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59FC" w14:textId="77777777"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14:paraId="274AFEFA" w14:textId="77777777" w:rsidR="00D25555" w:rsidRPr="00D25555" w:rsidRDefault="00C81623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İRDAĞ NAMIK KEMAL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03247BEA" w14:textId="77777777" w:rsid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İ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14:paraId="0FF04D52" w14:textId="77777777" w:rsidTr="002D4AFD">
        <w:trPr>
          <w:trHeight w:val="10954"/>
        </w:trPr>
        <w:tc>
          <w:tcPr>
            <w:tcW w:w="10773" w:type="dxa"/>
          </w:tcPr>
          <w:p w14:paraId="29B2713D" w14:textId="77777777" w:rsidR="00956870" w:rsidRDefault="00817F78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48C60050">
                <v:rect id="Dikdörtgen 20" o:spid="_x0000_s1026" style="position:absolute;margin-left:430.15pt;margin-top:13.5pt;width:87pt;height:9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<v:textbox>
                    <w:txbxContent>
                      <w:p w14:paraId="4C338DEA" w14:textId="77777777" w:rsidR="00895CEB" w:rsidRDefault="00895CEB" w:rsidP="00895CEB">
                        <w:pPr>
                          <w:jc w:val="center"/>
                        </w:pPr>
                        <w:r>
                          <w:t>FOTOĞRAF</w:t>
                        </w:r>
                      </w:p>
                    </w:txbxContent>
                  </v:textbox>
                </v:rect>
              </w:pic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EF19A" w14:textId="77777777"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………………………………………..</w:t>
            </w:r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7B777383" w14:textId="77777777"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hi                : ………………………………………..</w:t>
            </w:r>
          </w:p>
          <w:p w14:paraId="30976F3D" w14:textId="77777777"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………………………………………..</w:t>
            </w:r>
          </w:p>
          <w:p w14:paraId="3C933A5F" w14:textId="77777777"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………………………………………..</w:t>
            </w:r>
          </w:p>
          <w:p w14:paraId="773325BA" w14:textId="77777777"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7956" w14:textId="77777777" w:rsidR="00AB1F01" w:rsidRDefault="002544E2" w:rsidP="000474C9">
            <w:pPr>
              <w:tabs>
                <w:tab w:val="left" w:pos="319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1F01" w:rsidRPr="00AB1F01">
              <w:rPr>
                <w:sz w:val="20"/>
                <w:szCs w:val="20"/>
              </w:rPr>
              <w:t xml:space="preserve">Tarım ve Hayvancılıkta Dijital Teknolojiler (Tarım Teknolojisi, </w:t>
            </w:r>
          </w:p>
          <w:p w14:paraId="003B3AE6" w14:textId="4F821758" w:rsidR="002703C6" w:rsidRPr="00AB1F01" w:rsidRDefault="00AB1F01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F01">
              <w:rPr>
                <w:sz w:val="20"/>
                <w:szCs w:val="20"/>
              </w:rPr>
              <w:t>Tarımda Yapay Zeka, Akıllı Tarım Uygulamaları)</w:t>
            </w:r>
          </w:p>
          <w:p w14:paraId="7B4F3370" w14:textId="77777777" w:rsidR="00C81623" w:rsidRPr="00AB1F01" w:rsidRDefault="00C81623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D7C8A" w14:textId="77777777" w:rsidR="00D62C5D" w:rsidRPr="00D62C5D" w:rsidRDefault="00D62C5D" w:rsidP="00D62C5D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79F9" w14:textId="77777777"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………………………………………….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14:paraId="03D0FF69" w14:textId="77777777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14:paraId="76F71600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Dil                                : </w:t>
                  </w:r>
                </w:p>
                <w:p w14:paraId="00140852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Puanı    :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KDİL           Y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    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S           </w:t>
                  </w:r>
                  <w:r w:rsidR="00B001C9" w:rsidRP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EFL( )IBT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14:paraId="1B8FF142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PUANI :          PUANI: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C271EAE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i : Ay: …………….              Yıl: …………….</w:t>
                  </w:r>
                </w:p>
              </w:tc>
            </w:tr>
            <w:tr w:rsidR="00956870" w14:paraId="2C9A64C9" w14:textId="77777777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14:paraId="03E31EEA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  : Sayısal: ……….</w:t>
                  </w:r>
                </w:p>
                <w:p w14:paraId="3B259A3A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: …………….              Yıl: …………….</w:t>
                  </w:r>
                </w:p>
              </w:tc>
            </w:tr>
            <w:tr w:rsidR="00956870" w14:paraId="739E7405" w14:textId="77777777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14:paraId="3A1931F6" w14:textId="77777777"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Dökümü Ortalaması           : Yüksek Lisans: …………..</w:t>
                  </w:r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…………..</w:t>
                  </w:r>
                </w:p>
              </w:tc>
            </w:tr>
          </w:tbl>
          <w:p w14:paraId="20D5D2DD" w14:textId="77777777"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2341" w14:textId="77777777"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14:paraId="1AE04C95" w14:textId="77777777" w:rsidR="00FC039A" w:rsidRDefault="00AB1F01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6F06DA92">
                <v:shape id="Resim 4" o:spid="_x0000_i1027" type="#_x0000_t75" style="width:15.6pt;height:10.2pt;visibility:visible;mso-wrap-style:square">
                  <v:imagedata r:id="rId8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29E6AD0C" w14:textId="77777777"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4FC0740" wp14:editId="03AF17F7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14:paraId="118972B0" w14:textId="77777777" w:rsidR="002703C6" w:rsidRDefault="00817F78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 w14:anchorId="6F371FFE">
                <v:shape id="Resim 10" o:spid="_x0000_i1028" type="#_x0000_t75" style="width:15.6pt;height:10.8pt;visibility:visible;mso-wrap-style:square" o:bullet="t">
                  <v:imagedata r:id="rId8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  <w:p w14:paraId="61018ECB" w14:textId="77777777"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0D33522" wp14:editId="31AA1585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3CFFF2E" w14:textId="77777777"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50863AF" wp14:editId="0DE51EA6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14:paraId="2D7D3DBC" w14:textId="77777777"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9D57343" wp14:editId="7CB3AA93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</w:t>
            </w:r>
            <w:proofErr w:type="spellStart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irtir)</w:t>
            </w:r>
          </w:p>
          <w:p w14:paraId="38B62DB7" w14:textId="77777777" w:rsidR="007F7865" w:rsidRDefault="00817F78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13A3D66C">
                <v:shape id="Resim 19" o:spid="_x0000_i1029" type="#_x0000_t75" style="width:15.6pt;height:10.8pt;visibility:visible;mso-wrap-style:square" o:bullet="t">
                  <v:imagedata r:id="rId8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14:paraId="400485D8" w14:textId="77777777"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F659B05" wp14:editId="47F8C19E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14:paraId="088F8A6F" w14:textId="77777777"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14:paraId="05BE8B6F" w14:textId="77777777"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u ve Ev Telefonu     : Cep: ………………………..     Ev: ………………………………..</w:t>
            </w:r>
          </w:p>
          <w:p w14:paraId="79F7E342" w14:textId="77777777"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……………………………………………………………………… </w:t>
            </w:r>
          </w:p>
          <w:p w14:paraId="35D65530" w14:textId="77777777"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………………………...     İl : ……………………………....... </w:t>
            </w:r>
          </w:p>
          <w:p w14:paraId="7A8ECFCD" w14:textId="77777777"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                                       : ………………………………………………………………………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6E29C" w14:textId="77777777"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D303AE" w14:textId="77777777"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14:paraId="0A40E93B" w14:textId="77777777" w:rsidR="00191134" w:rsidRPr="00191134" w:rsidRDefault="00C81623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KİRDAĞ NAMIK KEMAL</w:t>
      </w:r>
      <w:r w:rsidR="001C7548">
        <w:rPr>
          <w:rFonts w:ascii="Times New Roman" w:hAnsi="Times New Roman" w:cs="Times New Roman"/>
          <w:sz w:val="20"/>
          <w:szCs w:val="20"/>
        </w:rPr>
        <w:t xml:space="preserve">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14:paraId="774026B1" w14:textId="77777777" w:rsidR="00191134" w:rsidRDefault="001C7548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</w:t>
      </w:r>
      <w:r w:rsidR="00191134" w:rsidRPr="00191134">
        <w:rPr>
          <w:rFonts w:ascii="Times New Roman" w:hAnsi="Times New Roman" w:cs="Times New Roman"/>
          <w:sz w:val="20"/>
          <w:szCs w:val="20"/>
        </w:rPr>
        <w:t xml:space="preserve"> BİLİMLERİ ENSTİTÜSÜ MÜDÜRLÜĞÜNE</w:t>
      </w:r>
    </w:p>
    <w:p w14:paraId="73193F38" w14:textId="4EB528BC" w:rsidR="00BA296A" w:rsidRPr="00D50A02" w:rsidRDefault="001C7548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C37589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-20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3758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Yılı </w:t>
      </w:r>
      <w:r w:rsidR="00C375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üz 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</w:t>
      </w:r>
      <w:r w:rsidR="00C81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(2547 sayılı Yükseköğretim Kanunu ve 657 sayılı Devlet Memurları Kanunu kapsamında)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14:paraId="2A9B4F57" w14:textId="77777777"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 Adı – Soyadı :</w:t>
      </w:r>
    </w:p>
    <w:p w14:paraId="233F8A29" w14:textId="77777777"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İmzası :</w:t>
      </w:r>
    </w:p>
    <w:p w14:paraId="57A3FA4B" w14:textId="77777777"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03C6">
        <w:rPr>
          <w:rFonts w:ascii="Times New Roman" w:hAnsi="Times New Roman" w:cs="Times New Roman"/>
          <w:b/>
          <w:sz w:val="16"/>
          <w:szCs w:val="16"/>
        </w:rPr>
        <w:t>**Bu evrakın bilgisayar ortamında hazırlanması ve ıslak imzalı</w:t>
      </w:r>
      <w:r w:rsidR="00C81623">
        <w:rPr>
          <w:rFonts w:ascii="Times New Roman" w:hAnsi="Times New Roman" w:cs="Times New Roman"/>
          <w:b/>
          <w:sz w:val="16"/>
          <w:szCs w:val="16"/>
        </w:rPr>
        <w:t xml:space="preserve"> olarak Fen Bilimleri Enstitüsü</w:t>
      </w:r>
      <w:r w:rsidRPr="002703C6">
        <w:rPr>
          <w:rFonts w:ascii="Times New Roman" w:hAnsi="Times New Roman" w:cs="Times New Roman"/>
          <w:b/>
          <w:sz w:val="16"/>
          <w:szCs w:val="16"/>
        </w:rPr>
        <w:t>ne teslim edilmesi gerekmektedir.</w:t>
      </w:r>
    </w:p>
    <w:sectPr w:rsidR="00726D32" w:rsidRPr="002703C6" w:rsidSect="002544E2">
      <w:footerReference w:type="default" r:id="rId10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FD02" w14:textId="77777777" w:rsidR="00817F78" w:rsidRDefault="00817F78" w:rsidP="00191134">
      <w:pPr>
        <w:spacing w:after="0" w:line="240" w:lineRule="auto"/>
      </w:pPr>
      <w:r>
        <w:separator/>
      </w:r>
    </w:p>
  </w:endnote>
  <w:endnote w:type="continuationSeparator" w:id="0">
    <w:p w14:paraId="69A668FD" w14:textId="77777777" w:rsidR="00817F78" w:rsidRDefault="00817F78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8B06" w14:textId="77777777"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864D" w14:textId="77777777" w:rsidR="00817F78" w:rsidRDefault="00817F78" w:rsidP="00191134">
      <w:pPr>
        <w:spacing w:after="0" w:line="240" w:lineRule="auto"/>
      </w:pPr>
      <w:r>
        <w:separator/>
      </w:r>
    </w:p>
  </w:footnote>
  <w:footnote w:type="continuationSeparator" w:id="0">
    <w:p w14:paraId="60F6827A" w14:textId="77777777" w:rsidR="00817F78" w:rsidRDefault="00817F78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.6pt;height:10.2pt;visibility:visible;mso-wrap-style:square" o:bullet="t">
        <v:imagedata r:id="rId1" o:title=""/>
      </v:shape>
    </w:pict>
  </w:numPicBullet>
  <w:numPicBullet w:numPicBulletId="1">
    <w:pict>
      <v:shape id="_x0000_i1077" type="#_x0000_t75" style="width:15.6pt;height:10.2pt;visibility:visible;mso-wrap-style:square" o:bullet="t">
        <v:imagedata r:id="rId2" o:title=""/>
      </v:shape>
    </w:pict>
  </w:numPicBullet>
  <w:abstractNum w:abstractNumId="0" w15:restartNumberingAfterBreak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838DC"/>
    <w:multiLevelType w:val="hybridMultilevel"/>
    <w:tmpl w:val="29E6DF64"/>
    <w:lvl w:ilvl="0" w:tplc="891EE3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4B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23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C0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00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5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CB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25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01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555"/>
    <w:rsid w:val="000012B7"/>
    <w:rsid w:val="0001538B"/>
    <w:rsid w:val="00025B4A"/>
    <w:rsid w:val="0004689B"/>
    <w:rsid w:val="000474C9"/>
    <w:rsid w:val="00086307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703C6"/>
    <w:rsid w:val="002B3404"/>
    <w:rsid w:val="002C3B30"/>
    <w:rsid w:val="002D4AFD"/>
    <w:rsid w:val="00361656"/>
    <w:rsid w:val="003D6ED3"/>
    <w:rsid w:val="00416AD3"/>
    <w:rsid w:val="00443F9A"/>
    <w:rsid w:val="00480230"/>
    <w:rsid w:val="004A2039"/>
    <w:rsid w:val="004A7CA3"/>
    <w:rsid w:val="004C6513"/>
    <w:rsid w:val="00550CE2"/>
    <w:rsid w:val="0055109A"/>
    <w:rsid w:val="00552C1E"/>
    <w:rsid w:val="00587565"/>
    <w:rsid w:val="00590791"/>
    <w:rsid w:val="0059441A"/>
    <w:rsid w:val="005C4631"/>
    <w:rsid w:val="00626DD5"/>
    <w:rsid w:val="0065727B"/>
    <w:rsid w:val="006768A4"/>
    <w:rsid w:val="00695AEF"/>
    <w:rsid w:val="00713D60"/>
    <w:rsid w:val="00726D32"/>
    <w:rsid w:val="007433AC"/>
    <w:rsid w:val="00766383"/>
    <w:rsid w:val="007701D0"/>
    <w:rsid w:val="007E3A3B"/>
    <w:rsid w:val="007F0CF5"/>
    <w:rsid w:val="007F7865"/>
    <w:rsid w:val="00817F78"/>
    <w:rsid w:val="00820D0E"/>
    <w:rsid w:val="00827504"/>
    <w:rsid w:val="00833164"/>
    <w:rsid w:val="00836134"/>
    <w:rsid w:val="00837E70"/>
    <w:rsid w:val="0087015B"/>
    <w:rsid w:val="00895CEB"/>
    <w:rsid w:val="008B4CAC"/>
    <w:rsid w:val="008B57AE"/>
    <w:rsid w:val="008C60F9"/>
    <w:rsid w:val="00956870"/>
    <w:rsid w:val="009C252A"/>
    <w:rsid w:val="00A032C8"/>
    <w:rsid w:val="00A47B9C"/>
    <w:rsid w:val="00A9737E"/>
    <w:rsid w:val="00AB1F01"/>
    <w:rsid w:val="00AC771E"/>
    <w:rsid w:val="00AD6FB3"/>
    <w:rsid w:val="00B001C9"/>
    <w:rsid w:val="00B53722"/>
    <w:rsid w:val="00B8190A"/>
    <w:rsid w:val="00BA296A"/>
    <w:rsid w:val="00BD4852"/>
    <w:rsid w:val="00BD7612"/>
    <w:rsid w:val="00BE0238"/>
    <w:rsid w:val="00C37589"/>
    <w:rsid w:val="00C5081E"/>
    <w:rsid w:val="00C5275E"/>
    <w:rsid w:val="00C81623"/>
    <w:rsid w:val="00CC7332"/>
    <w:rsid w:val="00CD0572"/>
    <w:rsid w:val="00D162C3"/>
    <w:rsid w:val="00D25555"/>
    <w:rsid w:val="00D3738D"/>
    <w:rsid w:val="00D42BAC"/>
    <w:rsid w:val="00D50A02"/>
    <w:rsid w:val="00D62C5D"/>
    <w:rsid w:val="00D91A42"/>
    <w:rsid w:val="00D92941"/>
    <w:rsid w:val="00D97A19"/>
    <w:rsid w:val="00DD044F"/>
    <w:rsid w:val="00E936DD"/>
    <w:rsid w:val="00F303CE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95A0"/>
  <w15:docId w15:val="{EA818189-CD78-45B8-8621-3034904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134"/>
  </w:style>
  <w:style w:type="paragraph" w:styleId="ListeParagraf">
    <w:name w:val="List Paragraph"/>
    <w:basedOn w:val="Normal"/>
    <w:uiPriority w:val="34"/>
    <w:qFormat/>
    <w:rsid w:val="00D6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2B31-6877-49D4-A0D9-CA6B473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p</cp:lastModifiedBy>
  <cp:revision>10</cp:revision>
  <cp:lastPrinted>2018-01-31T06:06:00Z</cp:lastPrinted>
  <dcterms:created xsi:type="dcterms:W3CDTF">2019-07-30T13:43:00Z</dcterms:created>
  <dcterms:modified xsi:type="dcterms:W3CDTF">2020-09-07T11:17:00Z</dcterms:modified>
</cp:coreProperties>
</file>